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AB3" w:rsidRPr="0065254E" w:rsidRDefault="00D701D7" w:rsidP="00960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4E">
        <w:rPr>
          <w:rFonts w:ascii="Times New Roman" w:hAnsi="Times New Roman" w:cs="Times New Roman"/>
          <w:b/>
          <w:sz w:val="24"/>
          <w:szCs w:val="24"/>
        </w:rPr>
        <w:t>СВЕДЕНИЯ о доходах, расходах</w:t>
      </w:r>
      <w:r w:rsidR="00960AB3" w:rsidRPr="0065254E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AB3D4C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677E5A">
        <w:rPr>
          <w:rFonts w:ascii="Times New Roman" w:hAnsi="Times New Roman" w:cs="Times New Roman"/>
          <w:b/>
          <w:sz w:val="24"/>
          <w:szCs w:val="24"/>
        </w:rPr>
        <w:t>2</w:t>
      </w:r>
      <w:r w:rsidR="000B3411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AB3D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84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134"/>
        <w:gridCol w:w="1134"/>
        <w:gridCol w:w="1134"/>
        <w:gridCol w:w="1134"/>
        <w:gridCol w:w="1418"/>
        <w:gridCol w:w="1276"/>
        <w:gridCol w:w="1134"/>
        <w:gridCol w:w="1221"/>
        <w:gridCol w:w="1560"/>
        <w:gridCol w:w="1185"/>
      </w:tblGrid>
      <w:tr w:rsidR="004C1EAC" w:rsidRPr="00117036" w:rsidTr="00C94198">
        <w:trPr>
          <w:trHeight w:val="1890"/>
        </w:trPr>
        <w:tc>
          <w:tcPr>
            <w:tcW w:w="534" w:type="dxa"/>
            <w:vMerge w:val="restart"/>
          </w:tcPr>
          <w:p w:rsidR="004C1EAC" w:rsidRPr="00117036" w:rsidRDefault="00AA5691" w:rsidP="004B4CB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4C1EAC" w:rsidRPr="00117036" w:rsidRDefault="00AA5691" w:rsidP="00AA5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4C1EAC" w:rsidRPr="00117036" w:rsidRDefault="004471A4" w:rsidP="004B4CB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4C1EAC" w:rsidRPr="00117036" w:rsidRDefault="004C1EAC" w:rsidP="00D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4471A4" w:rsidRPr="00117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 w:rsidR="004471A4" w:rsidRPr="0011703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, на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ходящиеся в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4C1EAC" w:rsidRPr="00117036" w:rsidRDefault="004C1EAC" w:rsidP="00D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21" w:type="dxa"/>
          </w:tcPr>
          <w:p w:rsidR="004C1EAC" w:rsidRPr="00117036" w:rsidRDefault="004C1EAC" w:rsidP="0053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4C1EAC" w:rsidRPr="00117036" w:rsidRDefault="004C1EAC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AB3D4C" w:rsidRPr="00117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год ( 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vAlign w:val="center"/>
          </w:tcPr>
          <w:p w:rsidR="004C1EAC" w:rsidRPr="00117036" w:rsidRDefault="004C1EAC" w:rsidP="0053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1EAC" w:rsidRPr="00117036" w:rsidTr="00C94198">
        <w:tc>
          <w:tcPr>
            <w:tcW w:w="534" w:type="dxa"/>
            <w:vMerge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A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Площадь               ( 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Площадь               ( 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1" w:type="dxa"/>
          </w:tcPr>
          <w:p w:rsidR="004C1EAC" w:rsidRPr="00117036" w:rsidRDefault="004C1EAC" w:rsidP="004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1EAC" w:rsidRPr="00117036" w:rsidRDefault="004C1EAC" w:rsidP="004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41" w:rsidRPr="0034163D" w:rsidTr="00482138">
        <w:tc>
          <w:tcPr>
            <w:tcW w:w="534" w:type="dxa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ементьев С.В.</w:t>
            </w:r>
          </w:p>
        </w:tc>
        <w:tc>
          <w:tcPr>
            <w:tcW w:w="1417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АОУ «Иволгинская СОШ»</w:t>
            </w:r>
          </w:p>
        </w:tc>
        <w:tc>
          <w:tcPr>
            <w:tcW w:w="1134" w:type="dxa"/>
          </w:tcPr>
          <w:p w:rsidR="004471A4" w:rsidRPr="000B3411" w:rsidRDefault="004471A4" w:rsidP="00AA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A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1A4" w:rsidRPr="000B3411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1A4" w:rsidRPr="000B3411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71A4" w:rsidRPr="000B3411" w:rsidRDefault="004471A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471A4" w:rsidRPr="000B3411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</w:t>
            </w:r>
            <w:r w:rsidR="00482138" w:rsidRPr="000B3411">
              <w:rPr>
                <w:rFonts w:ascii="Times New Roman" w:hAnsi="Times New Roman" w:cs="Times New Roman"/>
              </w:rPr>
              <w:t>5</w:t>
            </w:r>
            <w:r w:rsidRPr="000B3411">
              <w:rPr>
                <w:rFonts w:ascii="Times New Roman" w:hAnsi="Times New Roman" w:cs="Times New Roman"/>
              </w:rPr>
              <w:t>,</w:t>
            </w:r>
            <w:r w:rsidR="00482138" w:rsidRPr="000B34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471A4" w:rsidRPr="000B3411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4471A4" w:rsidRPr="000B3411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0B3411">
              <w:rPr>
                <w:rFonts w:ascii="Times New Roman" w:hAnsi="Times New Roman" w:cs="Times New Roman"/>
              </w:rPr>
              <w:t>Ипсум</w:t>
            </w:r>
            <w:proofErr w:type="spellEnd"/>
          </w:p>
        </w:tc>
        <w:tc>
          <w:tcPr>
            <w:tcW w:w="1560" w:type="dxa"/>
          </w:tcPr>
          <w:p w:rsidR="004471A4" w:rsidRPr="000B3411" w:rsidRDefault="004471A4" w:rsidP="0048213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</w:t>
            </w:r>
            <w:r w:rsidR="00677E5A" w:rsidRPr="000B3411">
              <w:rPr>
                <w:rFonts w:ascii="Times New Roman" w:hAnsi="Times New Roman" w:cs="Times New Roman"/>
              </w:rPr>
              <w:t xml:space="preserve"> </w:t>
            </w:r>
            <w:r w:rsidR="00482138" w:rsidRPr="000B3411">
              <w:rPr>
                <w:rFonts w:ascii="Times New Roman" w:hAnsi="Times New Roman" w:cs="Times New Roman"/>
              </w:rPr>
              <w:t>672</w:t>
            </w:r>
            <w:r w:rsidRPr="000B3411">
              <w:rPr>
                <w:rFonts w:ascii="Times New Roman" w:hAnsi="Times New Roman" w:cs="Times New Roman"/>
              </w:rPr>
              <w:t xml:space="preserve"> </w:t>
            </w:r>
            <w:r w:rsidR="00482138" w:rsidRPr="000B3411">
              <w:rPr>
                <w:rFonts w:ascii="Times New Roman" w:hAnsi="Times New Roman" w:cs="Times New Roman"/>
              </w:rPr>
              <w:t>304</w:t>
            </w:r>
            <w:r w:rsidRPr="000B3411">
              <w:rPr>
                <w:rFonts w:ascii="Times New Roman" w:hAnsi="Times New Roman" w:cs="Times New Roman"/>
              </w:rPr>
              <w:t>,</w:t>
            </w:r>
            <w:r w:rsidR="00482138" w:rsidRPr="000B341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85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RPr="0034163D" w:rsidTr="00482138">
        <w:tc>
          <w:tcPr>
            <w:tcW w:w="534" w:type="dxa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71A4" w:rsidRPr="000B3411" w:rsidRDefault="004471A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471A4" w:rsidRPr="000B3411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4471A4" w:rsidRPr="000B3411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4471A4" w:rsidRPr="000B3411" w:rsidRDefault="004471A4" w:rsidP="00677E5A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Тойота </w:t>
            </w:r>
          </w:p>
          <w:p w:rsidR="00677E5A" w:rsidRPr="000B3411" w:rsidRDefault="00677E5A" w:rsidP="00677E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хариер</w:t>
            </w:r>
            <w:proofErr w:type="spellEnd"/>
          </w:p>
        </w:tc>
        <w:tc>
          <w:tcPr>
            <w:tcW w:w="1560" w:type="dxa"/>
          </w:tcPr>
          <w:p w:rsidR="004471A4" w:rsidRPr="000B3411" w:rsidRDefault="00482138" w:rsidP="0048213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64</w:t>
            </w:r>
            <w:r w:rsidR="004471A4" w:rsidRPr="000B3411">
              <w:rPr>
                <w:rFonts w:ascii="Times New Roman" w:hAnsi="Times New Roman" w:cs="Times New Roman"/>
              </w:rPr>
              <w:t> </w:t>
            </w:r>
            <w:r w:rsidRPr="000B3411">
              <w:rPr>
                <w:rFonts w:ascii="Times New Roman" w:hAnsi="Times New Roman" w:cs="Times New Roman"/>
              </w:rPr>
              <w:t>999</w:t>
            </w:r>
            <w:r w:rsidR="004471A4" w:rsidRPr="000B3411">
              <w:rPr>
                <w:rFonts w:ascii="Times New Roman" w:hAnsi="Times New Roman" w:cs="Times New Roman"/>
              </w:rPr>
              <w:t>,</w:t>
            </w:r>
            <w:r w:rsidRPr="000B34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5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1A4" w:rsidRPr="0034163D" w:rsidTr="00C94198">
        <w:tc>
          <w:tcPr>
            <w:tcW w:w="534" w:type="dxa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4471A4" w:rsidRPr="000B3411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71A4" w:rsidRPr="000B3411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4471A4" w:rsidRPr="000B3411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D0B" w:rsidRPr="0034163D" w:rsidTr="00C16D0B">
        <w:tc>
          <w:tcPr>
            <w:tcW w:w="534" w:type="dxa"/>
            <w:vMerge w:val="restart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Merge w:val="restart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17" w:type="dxa"/>
            <w:vMerge w:val="restart"/>
            <w:vAlign w:val="center"/>
          </w:tcPr>
          <w:p w:rsidR="00C16D0B" w:rsidRPr="000B3411" w:rsidRDefault="00C16D0B" w:rsidP="004471A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Оронгой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16D0B" w:rsidRPr="000B3411" w:rsidRDefault="00C16D0B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Е</w:t>
            </w:r>
            <w:proofErr w:type="spellStart"/>
            <w:r w:rsidRPr="000B3411">
              <w:rPr>
                <w:rFonts w:ascii="Times New Roman" w:hAnsi="Times New Roman" w:cs="Times New Roman"/>
                <w:lang w:val="en-US"/>
              </w:rPr>
              <w:t>lantra</w:t>
            </w:r>
            <w:proofErr w:type="spellEnd"/>
          </w:p>
        </w:tc>
        <w:tc>
          <w:tcPr>
            <w:tcW w:w="1560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 203 816,73</w:t>
            </w:r>
          </w:p>
        </w:tc>
        <w:tc>
          <w:tcPr>
            <w:tcW w:w="1185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D0B" w:rsidRPr="0034163D" w:rsidTr="00C94198">
        <w:tc>
          <w:tcPr>
            <w:tcW w:w="534" w:type="dxa"/>
            <w:vMerge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6D0B" w:rsidRPr="000B3411" w:rsidRDefault="00C16D0B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16D0B" w:rsidRPr="000B3411" w:rsidRDefault="00C16D0B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16D0B" w:rsidRPr="000B3411" w:rsidRDefault="00C16D0B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D0B" w:rsidRPr="0034163D" w:rsidTr="00C16D0B">
        <w:tc>
          <w:tcPr>
            <w:tcW w:w="534" w:type="dxa"/>
            <w:vMerge w:val="restart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16D0B" w:rsidRPr="000B3411" w:rsidRDefault="00C16D0B" w:rsidP="004C1EAC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ИССАН Атлас</w:t>
            </w:r>
          </w:p>
        </w:tc>
        <w:tc>
          <w:tcPr>
            <w:tcW w:w="1560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80 834,91</w:t>
            </w:r>
          </w:p>
        </w:tc>
        <w:tc>
          <w:tcPr>
            <w:tcW w:w="1185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D0B" w:rsidRPr="0034163D" w:rsidTr="00C16D0B">
        <w:tc>
          <w:tcPr>
            <w:tcW w:w="534" w:type="dxa"/>
            <w:vMerge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16D0B" w:rsidRPr="000B3411" w:rsidRDefault="00C16D0B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16D0B" w:rsidRPr="000B3411" w:rsidRDefault="00C16D0B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D0B" w:rsidRPr="0034163D" w:rsidTr="00C16D0B">
        <w:tc>
          <w:tcPr>
            <w:tcW w:w="534" w:type="dxa"/>
            <w:vMerge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134" w:type="dxa"/>
          </w:tcPr>
          <w:p w:rsidR="00C16D0B" w:rsidRPr="000B3411" w:rsidRDefault="00C16D0B" w:rsidP="00C16D0B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16D0B" w:rsidRPr="000B3411" w:rsidRDefault="00C16D0B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16D0B" w:rsidRPr="000B3411" w:rsidRDefault="00C16D0B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16D0B" w:rsidRPr="000B3411" w:rsidRDefault="00C16D0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285" w:rsidRPr="0034163D" w:rsidTr="00C94198">
        <w:tc>
          <w:tcPr>
            <w:tcW w:w="534" w:type="dxa"/>
            <w:vMerge w:val="restart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Гармаев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1417" w:type="dxa"/>
            <w:vAlign w:val="center"/>
          </w:tcPr>
          <w:p w:rsidR="008E2285" w:rsidRPr="000B3411" w:rsidRDefault="008E2285" w:rsidP="00BD581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Гурульбин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8E2285" w:rsidRPr="000B3411" w:rsidRDefault="008E2285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8E2285" w:rsidRPr="000B3411" w:rsidRDefault="008E2285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34" w:type="dxa"/>
            <w:vAlign w:val="center"/>
          </w:tcPr>
          <w:p w:rsidR="008E2285" w:rsidRPr="000B3411" w:rsidRDefault="008E2285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E2285" w:rsidRPr="000B3411" w:rsidRDefault="008E228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E2285" w:rsidRPr="000B3411" w:rsidRDefault="008E2285" w:rsidP="00FC5BE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75 064,58</w:t>
            </w:r>
          </w:p>
        </w:tc>
        <w:tc>
          <w:tcPr>
            <w:tcW w:w="1185" w:type="dxa"/>
            <w:vAlign w:val="center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285" w:rsidRPr="0034163D" w:rsidTr="00C94198">
        <w:tc>
          <w:tcPr>
            <w:tcW w:w="534" w:type="dxa"/>
            <w:vMerge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E2285" w:rsidRPr="000B3411" w:rsidRDefault="008E2285" w:rsidP="00BD5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85" w:rsidRPr="000B3411" w:rsidRDefault="008E2285" w:rsidP="00B30BF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емельн</w:t>
            </w:r>
            <w:r w:rsidRPr="000B3411"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  <w:vAlign w:val="center"/>
          </w:tcPr>
          <w:p w:rsidR="008E2285" w:rsidRPr="000B3411" w:rsidRDefault="008E2285" w:rsidP="00B30BF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0B3411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vAlign w:val="center"/>
          </w:tcPr>
          <w:p w:rsidR="008E2285" w:rsidRPr="000B3411" w:rsidRDefault="008E2285" w:rsidP="00B30BF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1203,0</w:t>
            </w:r>
          </w:p>
        </w:tc>
        <w:tc>
          <w:tcPr>
            <w:tcW w:w="1134" w:type="dxa"/>
            <w:vAlign w:val="center"/>
          </w:tcPr>
          <w:p w:rsidR="008E2285" w:rsidRPr="000B3411" w:rsidRDefault="008E2285" w:rsidP="00B30BF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E2285" w:rsidRPr="000B3411" w:rsidRDefault="008E228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E2285" w:rsidRPr="000B3411" w:rsidRDefault="008E2285" w:rsidP="003D6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8E2285" w:rsidRPr="000B3411" w:rsidRDefault="008E228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C94198">
        <w:tc>
          <w:tcPr>
            <w:tcW w:w="534" w:type="dxa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C5BE5" w:rsidRPr="000B3411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0B3411" w:rsidRDefault="001722A3" w:rsidP="00D8739F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69 459,84</w:t>
            </w:r>
          </w:p>
        </w:tc>
        <w:tc>
          <w:tcPr>
            <w:tcW w:w="1185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C94198">
        <w:tc>
          <w:tcPr>
            <w:tcW w:w="534" w:type="dxa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0B3411" w:rsidRDefault="00FC5BE5" w:rsidP="003137B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C5BE5" w:rsidRPr="000B3411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0B3411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C94198">
        <w:tc>
          <w:tcPr>
            <w:tcW w:w="534" w:type="dxa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0B3411" w:rsidRDefault="00FC5BE5" w:rsidP="003137B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C5BE5" w:rsidRPr="000B3411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0B3411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5BE5" w:rsidRPr="000B3411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190708">
        <w:tc>
          <w:tcPr>
            <w:tcW w:w="534" w:type="dxa"/>
            <w:vMerge w:val="restart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Merge w:val="restart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ндуков</w:t>
            </w:r>
          </w:p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.Ю.</w:t>
            </w:r>
          </w:p>
        </w:tc>
        <w:tc>
          <w:tcPr>
            <w:tcW w:w="1417" w:type="dxa"/>
            <w:vMerge w:val="restart"/>
            <w:vAlign w:val="center"/>
          </w:tcPr>
          <w:p w:rsidR="00190708" w:rsidRPr="000B3411" w:rsidRDefault="00190708" w:rsidP="00BD581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Тапхар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190708" w:rsidRPr="000B3411" w:rsidRDefault="00190708" w:rsidP="00FC5BE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FC5BE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90708" w:rsidRPr="000B3411" w:rsidRDefault="00190708" w:rsidP="00FC5BE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190708" w:rsidRPr="000B3411" w:rsidRDefault="00190708" w:rsidP="00FC5BE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190708" w:rsidRPr="000B3411" w:rsidRDefault="0019070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23 146,75</w:t>
            </w:r>
          </w:p>
        </w:tc>
        <w:tc>
          <w:tcPr>
            <w:tcW w:w="1185" w:type="dxa"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D50E36">
        <w:tc>
          <w:tcPr>
            <w:tcW w:w="534" w:type="dxa"/>
            <w:vMerge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190708" w:rsidRPr="000B3411" w:rsidRDefault="0019070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0708" w:rsidRPr="000B3411" w:rsidRDefault="0019070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C94198">
        <w:tc>
          <w:tcPr>
            <w:tcW w:w="534" w:type="dxa"/>
            <w:vMerge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190708" w:rsidRPr="000B3411" w:rsidRDefault="0019070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0708" w:rsidRPr="000B3411" w:rsidRDefault="0019070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36" w:rsidRPr="0034163D" w:rsidTr="003137B8">
        <w:tc>
          <w:tcPr>
            <w:tcW w:w="534" w:type="dxa"/>
          </w:tcPr>
          <w:p w:rsidR="00D50E36" w:rsidRPr="000B3411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0E36" w:rsidRPr="000B3411" w:rsidRDefault="00D50E36" w:rsidP="001A7941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50E36" w:rsidRPr="000B3411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0B3411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0B3411" w:rsidRDefault="00D50E36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0B3411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0B3411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0E36" w:rsidRPr="000B3411" w:rsidRDefault="00D50E36" w:rsidP="0019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50E36" w:rsidRPr="000B3411" w:rsidRDefault="00D50E36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D50E36" w:rsidRPr="000B3411" w:rsidRDefault="00D50E36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50E36" w:rsidRPr="000B3411" w:rsidRDefault="00D50E3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50E36" w:rsidRPr="000B3411" w:rsidRDefault="00D50E3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50E36" w:rsidRPr="000B3411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Галданов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Семен Семенович</w:t>
            </w:r>
          </w:p>
        </w:tc>
        <w:tc>
          <w:tcPr>
            <w:tcW w:w="1417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Нижне-Иволгинская» СОШ»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34 468,64</w:t>
            </w: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70 785,99</w:t>
            </w: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 w:val="restart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17" w:type="dxa"/>
            <w:vMerge w:val="restart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59 389,20</w:t>
            </w: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 w:val="restart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0B3411">
              <w:rPr>
                <w:rFonts w:ascii="Times New Roman" w:hAnsi="Times New Roman" w:cs="Times New Roman"/>
              </w:rPr>
              <w:lastRenderedPageBreak/>
              <w:t>ребенок</w:t>
            </w:r>
          </w:p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  <w:vMerge w:val="restart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</w:t>
            </w:r>
            <w:r w:rsidRPr="000B3411">
              <w:rPr>
                <w:rFonts w:ascii="Times New Roman" w:hAnsi="Times New Roman" w:cs="Times New Roman"/>
              </w:rPr>
              <w:lastRenderedPageBreak/>
              <w:t xml:space="preserve">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жилое</w:t>
            </w:r>
          </w:p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 w:val="restart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  <w:vMerge w:val="restart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91 130,19</w:t>
            </w: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08" w:rsidRPr="0034163D" w:rsidTr="00955E06">
        <w:tc>
          <w:tcPr>
            <w:tcW w:w="534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жилое</w:t>
            </w:r>
          </w:p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0708" w:rsidRPr="000B3411" w:rsidRDefault="00190708" w:rsidP="00190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90708" w:rsidRPr="000B3411" w:rsidRDefault="00190708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697FC4">
        <w:tc>
          <w:tcPr>
            <w:tcW w:w="534" w:type="dxa"/>
            <w:vMerge w:val="restart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lang w:val="en-US"/>
              </w:rPr>
              <w:t>6</w:t>
            </w:r>
            <w:r w:rsidRPr="000B3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697FC4" w:rsidRPr="000B3411" w:rsidRDefault="00697FC4" w:rsidP="00190708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авельева С.Д.</w:t>
            </w:r>
          </w:p>
        </w:tc>
        <w:tc>
          <w:tcPr>
            <w:tcW w:w="1417" w:type="dxa"/>
            <w:vMerge w:val="restart"/>
            <w:vAlign w:val="center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Каленов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4 320,,0</w:t>
            </w:r>
          </w:p>
        </w:tc>
        <w:tc>
          <w:tcPr>
            <w:tcW w:w="1134" w:type="dxa"/>
            <w:vAlign w:val="center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ИССАН ноте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33 932,03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190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2B2E29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</w:t>
            </w:r>
            <w:r w:rsidRPr="000B3411">
              <w:rPr>
                <w:rFonts w:ascii="Times New Roman" w:hAnsi="Times New Roman" w:cs="Times New Roman"/>
              </w:rPr>
              <w:t>06</w:t>
            </w:r>
            <w:r w:rsidRPr="000B3411">
              <w:rPr>
                <w:rFonts w:ascii="Times New Roman" w:hAnsi="Times New Roman" w:cs="Times New Roman"/>
              </w:rPr>
              <w:t>,</w:t>
            </w:r>
            <w:r w:rsidRPr="000B34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705E69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Голышева Л.Ю.</w:t>
            </w:r>
          </w:p>
        </w:tc>
        <w:tc>
          <w:tcPr>
            <w:tcW w:w="1417" w:type="dxa"/>
            <w:vMerge w:val="restart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Иволгинская вечерняя (сменная)» ОШ»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 258 086,17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327F58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C94198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C94198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C94198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0B3411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70,8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7A77F1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Золтуе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З.Ц.</w:t>
            </w:r>
          </w:p>
        </w:tc>
        <w:tc>
          <w:tcPr>
            <w:tcW w:w="1417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Гильбирин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 791 331,16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D80726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 Спринтер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D80726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D80726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ПРИУС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D80726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54 043,37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D80726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C94198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3D53B1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4C79C4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4C79C4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4C79C4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955E06">
        <w:tc>
          <w:tcPr>
            <w:tcW w:w="534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Забан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417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Краснояров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 xml:space="preserve">Хонда </w:t>
            </w:r>
            <w:r w:rsidRPr="000B3411">
              <w:rPr>
                <w:rFonts w:ascii="Times New Roman" w:hAnsi="Times New Roman" w:cs="Times New Roman"/>
                <w:lang w:val="en-US"/>
              </w:rPr>
              <w:t>NWGN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72 274,23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955E06">
        <w:tc>
          <w:tcPr>
            <w:tcW w:w="534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955E06">
        <w:tc>
          <w:tcPr>
            <w:tcW w:w="534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955E06">
        <w:tc>
          <w:tcPr>
            <w:tcW w:w="5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42 957,11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955E06">
        <w:tc>
          <w:tcPr>
            <w:tcW w:w="5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Дульская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7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Колобков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63 858,08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955E06">
        <w:tc>
          <w:tcPr>
            <w:tcW w:w="5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70 783.60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18023D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Жап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Т.Ц.</w:t>
            </w:r>
          </w:p>
        </w:tc>
        <w:tc>
          <w:tcPr>
            <w:tcW w:w="1417" w:type="dxa"/>
            <w:vMerge w:val="restart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Сужин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 289 806,80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18023D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емельн</w:t>
            </w:r>
            <w:r w:rsidRPr="000B3411"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0B3411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18023D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8E2285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ВАЗ  21053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38 557,03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8E2285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АЛЛИОН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EE7F5F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Цыбекжап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417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А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Сотников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 485 227,30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EE7F5F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EE7F5F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EE7F5F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EE7F5F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40 257,38</w:t>
            </w: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EE7F5F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EE7F5F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EE7F5F">
        <w:tc>
          <w:tcPr>
            <w:tcW w:w="534" w:type="dxa"/>
            <w:vMerge w:val="restart"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  <w:vMerge w:val="restart"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Колесникова С.В.</w:t>
            </w:r>
          </w:p>
        </w:tc>
        <w:tc>
          <w:tcPr>
            <w:tcW w:w="1417" w:type="dxa"/>
            <w:vMerge w:val="restart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Кибалин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28 000,0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МИЦУБИСИ МОНТЕРА СПОРТ</w:t>
            </w:r>
          </w:p>
        </w:tc>
        <w:tc>
          <w:tcPr>
            <w:tcW w:w="1560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 230 620,62</w:t>
            </w:r>
          </w:p>
        </w:tc>
        <w:tc>
          <w:tcPr>
            <w:tcW w:w="1185" w:type="dxa"/>
            <w:vAlign w:val="center"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EE7F5F">
        <w:tc>
          <w:tcPr>
            <w:tcW w:w="534" w:type="dxa"/>
            <w:vMerge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ЛЕНД</w:t>
            </w:r>
          </w:p>
        </w:tc>
        <w:tc>
          <w:tcPr>
            <w:tcW w:w="1560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EE7F5F">
        <w:tc>
          <w:tcPr>
            <w:tcW w:w="534" w:type="dxa"/>
            <w:vMerge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89</w:t>
            </w:r>
            <w:r w:rsidRPr="000B34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 xml:space="preserve">трактор </w:t>
            </w:r>
            <w:r w:rsidRPr="000B3411">
              <w:rPr>
                <w:rFonts w:ascii="Times New Roman" w:hAnsi="Times New Roman" w:cs="Times New Roman"/>
                <w:lang w:val="en-US"/>
              </w:rPr>
              <w:t>xzs-244</w:t>
            </w:r>
          </w:p>
        </w:tc>
        <w:tc>
          <w:tcPr>
            <w:tcW w:w="1560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347CD7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Петрова А.А.</w:t>
            </w:r>
          </w:p>
        </w:tc>
        <w:tc>
          <w:tcPr>
            <w:tcW w:w="1417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Ошурков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 НОШ»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КИА БОНГО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4 142,72</w:t>
            </w:r>
          </w:p>
        </w:tc>
        <w:tc>
          <w:tcPr>
            <w:tcW w:w="1185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347CD7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 xml:space="preserve">Тойота </w:t>
            </w:r>
          </w:p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  <w:lang w:val="en-US"/>
              </w:rPr>
              <w:t>Vitz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347CD7">
        <w:tc>
          <w:tcPr>
            <w:tcW w:w="534" w:type="dxa"/>
            <w:vMerge w:val="restart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95 727,02</w:t>
            </w:r>
          </w:p>
        </w:tc>
        <w:tc>
          <w:tcPr>
            <w:tcW w:w="1185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347CD7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емельн</w:t>
            </w:r>
            <w:r w:rsidRPr="000B3411"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0B3411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645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Трактор </w:t>
            </w:r>
            <w:r w:rsidRPr="000B3411">
              <w:rPr>
                <w:rFonts w:ascii="Times New Roman" w:hAnsi="Times New Roman" w:cs="Times New Roman"/>
              </w:rPr>
              <w:lastRenderedPageBreak/>
              <w:t>Т-40АМ</w:t>
            </w: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347CD7">
        <w:tc>
          <w:tcPr>
            <w:tcW w:w="534" w:type="dxa"/>
            <w:vMerge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</w:t>
            </w:r>
            <w:r w:rsidRPr="000B3411">
              <w:rPr>
                <w:rFonts w:ascii="Times New Roman" w:hAnsi="Times New Roman" w:cs="Times New Roman"/>
              </w:rPr>
              <w:t>00</w:t>
            </w:r>
            <w:r w:rsidRPr="000B34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</w:tr>
      <w:tr w:rsidR="00697FC4" w:rsidRPr="0034163D" w:rsidTr="00347CD7">
        <w:tc>
          <w:tcPr>
            <w:tcW w:w="534" w:type="dxa"/>
          </w:tcPr>
          <w:p w:rsidR="00697FC4" w:rsidRPr="000B3411" w:rsidRDefault="00697FC4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97FC4" w:rsidRPr="000B3411" w:rsidRDefault="00697FC4" w:rsidP="00697FC4">
            <w:pPr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347CD7">
        <w:tc>
          <w:tcPr>
            <w:tcW w:w="534" w:type="dxa"/>
            <w:vMerge w:val="restart"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  <w:vMerge w:val="restart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Дансарун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417" w:type="dxa"/>
            <w:vMerge w:val="restart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Верхне-Иволгинская ООШ»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0C52D5" w:rsidRPr="000B3411" w:rsidRDefault="000C52D5" w:rsidP="00697FC4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560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6 842,55</w:t>
            </w:r>
          </w:p>
        </w:tc>
        <w:tc>
          <w:tcPr>
            <w:tcW w:w="1185" w:type="dxa"/>
            <w:vAlign w:val="center"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347CD7">
        <w:tc>
          <w:tcPr>
            <w:tcW w:w="534" w:type="dxa"/>
            <w:vMerge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69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C52D5" w:rsidRPr="000B3411" w:rsidRDefault="000C52D5" w:rsidP="00697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347CD7">
        <w:tc>
          <w:tcPr>
            <w:tcW w:w="534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8</w:t>
            </w:r>
            <w:r w:rsidRPr="000B3411">
              <w:rPr>
                <w:rFonts w:ascii="Times New Roman" w:hAnsi="Times New Roman" w:cs="Times New Roman"/>
              </w:rPr>
              <w:t>,</w:t>
            </w:r>
            <w:r w:rsidRPr="000B34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411">
              <w:rPr>
                <w:rFonts w:ascii="Times New Roman" w:hAnsi="Times New Roman" w:cs="Times New Roman"/>
                <w:lang w:val="en-US"/>
              </w:rPr>
              <w:t>Cuzuku</w:t>
            </w:r>
            <w:proofErr w:type="spellEnd"/>
          </w:p>
          <w:p w:rsidR="000C52D5" w:rsidRPr="000B3411" w:rsidRDefault="000C52D5" w:rsidP="000C52D5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  <w:lang w:val="en-US"/>
              </w:rPr>
              <w:t>Wagon</w:t>
            </w: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59</w:t>
            </w:r>
            <w:r w:rsidRPr="000B3411">
              <w:rPr>
                <w:rFonts w:ascii="Times New Roman" w:hAnsi="Times New Roman" w:cs="Times New Roman"/>
                <w:lang w:val="en-US"/>
              </w:rPr>
              <w:t> </w:t>
            </w:r>
            <w:r w:rsidRPr="000B3411">
              <w:rPr>
                <w:rFonts w:ascii="Times New Roman" w:hAnsi="Times New Roman" w:cs="Times New Roman"/>
              </w:rPr>
              <w:t>986</w:t>
            </w:r>
            <w:r w:rsidRPr="000B3411">
              <w:rPr>
                <w:rFonts w:ascii="Times New Roman" w:hAnsi="Times New Roman" w:cs="Times New Roman"/>
                <w:lang w:val="en-US"/>
              </w:rPr>
              <w:t>.</w:t>
            </w:r>
            <w:r w:rsidRPr="000B341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C35FB1">
        <w:tc>
          <w:tcPr>
            <w:tcW w:w="534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Батожаргалов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1417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  <w:proofErr w:type="spellEnd"/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 ИПСУМ</w:t>
            </w: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67 549,27</w:t>
            </w: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C35FB1">
        <w:tc>
          <w:tcPr>
            <w:tcW w:w="534" w:type="dxa"/>
            <w:vMerge w:val="restart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C35FB1">
        <w:tc>
          <w:tcPr>
            <w:tcW w:w="534" w:type="dxa"/>
            <w:vMerge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03 418,69</w:t>
            </w: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C35FB1">
        <w:tc>
          <w:tcPr>
            <w:tcW w:w="534" w:type="dxa"/>
            <w:vMerge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Жилой дом</w:t>
            </w:r>
          </w:p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C35FB1">
        <w:tc>
          <w:tcPr>
            <w:tcW w:w="534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Астраханцев С.В.</w:t>
            </w:r>
          </w:p>
        </w:tc>
        <w:tc>
          <w:tcPr>
            <w:tcW w:w="1417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иректор МУДО «ИРЦДО»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47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 022 026,13</w:t>
            </w: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C35FB1">
        <w:tc>
          <w:tcPr>
            <w:tcW w:w="534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3 564,96</w:t>
            </w: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C35FB1">
        <w:tc>
          <w:tcPr>
            <w:tcW w:w="534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47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270E2F">
        <w:tc>
          <w:tcPr>
            <w:tcW w:w="534" w:type="dxa"/>
            <w:vMerge w:val="restart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  <w:vMerge w:val="restart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Шарапов Б.К.</w:t>
            </w:r>
          </w:p>
        </w:tc>
        <w:tc>
          <w:tcPr>
            <w:tcW w:w="1417" w:type="dxa"/>
            <w:vMerge w:val="restart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Директор МОУ «СОШ </w:t>
            </w:r>
            <w:proofErr w:type="spellStart"/>
            <w:r w:rsidRPr="000B3411">
              <w:rPr>
                <w:rFonts w:ascii="Times New Roman" w:hAnsi="Times New Roman" w:cs="Times New Roman"/>
              </w:rPr>
              <w:t>Поселья</w:t>
            </w:r>
            <w:proofErr w:type="spellEnd"/>
            <w:r w:rsidRPr="000B3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4 293,25</w:t>
            </w:r>
          </w:p>
        </w:tc>
        <w:tc>
          <w:tcPr>
            <w:tcW w:w="1185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270E2F">
        <w:tc>
          <w:tcPr>
            <w:tcW w:w="534" w:type="dxa"/>
            <w:vMerge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</w:t>
            </w:r>
            <w:r w:rsidRPr="000B3411">
              <w:rPr>
                <w:rFonts w:ascii="Times New Roman" w:hAnsi="Times New Roman" w:cs="Times New Roman"/>
              </w:rPr>
              <w:lastRenderedPageBreak/>
              <w:t xml:space="preserve">дом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0B3411">
              <w:rPr>
                <w:rFonts w:ascii="Times New Roman" w:hAnsi="Times New Roman" w:cs="Times New Roman"/>
              </w:rPr>
              <w:lastRenderedPageBreak/>
              <w:t>долевая 1/2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87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270E2F">
        <w:tc>
          <w:tcPr>
            <w:tcW w:w="534" w:type="dxa"/>
            <w:vMerge w:val="restart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99 876,21</w:t>
            </w:r>
          </w:p>
        </w:tc>
        <w:tc>
          <w:tcPr>
            <w:tcW w:w="1185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270E2F">
        <w:tc>
          <w:tcPr>
            <w:tcW w:w="534" w:type="dxa"/>
            <w:vMerge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270E2F">
        <w:tc>
          <w:tcPr>
            <w:tcW w:w="534" w:type="dxa"/>
            <w:vMerge w:val="restart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vMerge w:val="restart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Бадмаев Владимир Михайлович</w:t>
            </w:r>
          </w:p>
        </w:tc>
        <w:tc>
          <w:tcPr>
            <w:tcW w:w="1417" w:type="dxa"/>
            <w:vMerge w:val="restart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МОУ «СОШ </w:t>
            </w:r>
            <w:proofErr w:type="spellStart"/>
            <w:r w:rsidRPr="000B3411">
              <w:rPr>
                <w:rFonts w:ascii="Times New Roman" w:hAnsi="Times New Roman" w:cs="Times New Roman"/>
              </w:rPr>
              <w:t>Хойтобэе</w:t>
            </w:r>
            <w:proofErr w:type="spellEnd"/>
            <w:r w:rsidRPr="000B3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 243 611,85</w:t>
            </w: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270E2F">
        <w:tc>
          <w:tcPr>
            <w:tcW w:w="534" w:type="dxa"/>
            <w:vMerge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73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270E2F">
        <w:tc>
          <w:tcPr>
            <w:tcW w:w="534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61 582,95</w:t>
            </w:r>
          </w:p>
        </w:tc>
        <w:tc>
          <w:tcPr>
            <w:tcW w:w="1185" w:type="dxa"/>
            <w:vAlign w:val="center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A62DFA">
        <w:tc>
          <w:tcPr>
            <w:tcW w:w="534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Цыренова А.А.</w:t>
            </w:r>
          </w:p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</w:t>
            </w:r>
            <w:proofErr w:type="spellStart"/>
            <w:r w:rsidRPr="000B3411">
              <w:rPr>
                <w:rFonts w:ascii="Times New Roman" w:hAnsi="Times New Roman" w:cs="Times New Roman"/>
              </w:rPr>
              <w:t>Булжамуур</w:t>
            </w:r>
            <w:proofErr w:type="spellEnd"/>
            <w:r w:rsidRPr="000B3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ХОНДА</w:t>
            </w:r>
          </w:p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ФИТ</w:t>
            </w:r>
          </w:p>
        </w:tc>
        <w:tc>
          <w:tcPr>
            <w:tcW w:w="1560" w:type="dxa"/>
          </w:tcPr>
          <w:p w:rsidR="000C52D5" w:rsidRPr="000B3411" w:rsidRDefault="00F62F86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 937</w:t>
            </w:r>
            <w:r w:rsidR="000C52D5" w:rsidRPr="000B3411">
              <w:rPr>
                <w:rFonts w:ascii="Times New Roman" w:hAnsi="Times New Roman" w:cs="Times New Roman"/>
              </w:rPr>
              <w:t xml:space="preserve"> </w:t>
            </w:r>
            <w:r w:rsidRPr="000B3411">
              <w:rPr>
                <w:rFonts w:ascii="Times New Roman" w:hAnsi="Times New Roman" w:cs="Times New Roman"/>
              </w:rPr>
              <w:t>902</w:t>
            </w:r>
            <w:r w:rsidR="000C52D5" w:rsidRPr="000B3411">
              <w:rPr>
                <w:rFonts w:ascii="Times New Roman" w:hAnsi="Times New Roman" w:cs="Times New Roman"/>
              </w:rPr>
              <w:t>,</w:t>
            </w:r>
            <w:r w:rsidRPr="000B34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85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</w:tr>
      <w:tr w:rsidR="000C52D5" w:rsidRPr="0034163D" w:rsidTr="00A62DFA">
        <w:tc>
          <w:tcPr>
            <w:tcW w:w="534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2D5" w:rsidRPr="000B3411" w:rsidRDefault="000C52D5" w:rsidP="000C52D5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C52D5" w:rsidRPr="000B3411" w:rsidRDefault="00F62F86" w:rsidP="00F62F8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411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0B3411">
              <w:rPr>
                <w:rFonts w:ascii="Times New Roman" w:hAnsi="Times New Roman" w:cs="Times New Roman"/>
                <w:lang w:val="en-US"/>
              </w:rPr>
              <w:t xml:space="preserve"> Yong ISTANA</w:t>
            </w:r>
          </w:p>
        </w:tc>
        <w:tc>
          <w:tcPr>
            <w:tcW w:w="1560" w:type="dxa"/>
          </w:tcPr>
          <w:p w:rsidR="000C52D5" w:rsidRPr="000B3411" w:rsidRDefault="00F62F86" w:rsidP="000C52D5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6</w:t>
            </w:r>
            <w:r w:rsidR="000C52D5" w:rsidRPr="000B3411">
              <w:rPr>
                <w:rFonts w:ascii="Times New Roman" w:hAnsi="Times New Roman" w:cs="Times New Roman"/>
              </w:rPr>
              <w:t xml:space="preserve"> </w:t>
            </w:r>
            <w:r w:rsidRPr="000B3411">
              <w:rPr>
                <w:rFonts w:ascii="Times New Roman" w:hAnsi="Times New Roman" w:cs="Times New Roman"/>
              </w:rPr>
              <w:t>123</w:t>
            </w:r>
            <w:r w:rsidR="000C52D5" w:rsidRPr="000B3411">
              <w:rPr>
                <w:rFonts w:ascii="Times New Roman" w:hAnsi="Times New Roman" w:cs="Times New Roman"/>
              </w:rPr>
              <w:t>,</w:t>
            </w:r>
            <w:r w:rsidRPr="000B34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85" w:type="dxa"/>
          </w:tcPr>
          <w:p w:rsidR="000C52D5" w:rsidRPr="000B3411" w:rsidRDefault="000C52D5" w:rsidP="000C52D5">
            <w:pPr>
              <w:rPr>
                <w:rFonts w:ascii="Times New Roman" w:hAnsi="Times New Roman" w:cs="Times New Roman"/>
              </w:rPr>
            </w:pPr>
          </w:p>
        </w:tc>
      </w:tr>
      <w:tr w:rsidR="00F62F86" w:rsidRPr="0034163D" w:rsidTr="00A62DFA">
        <w:tc>
          <w:tcPr>
            <w:tcW w:w="534" w:type="dxa"/>
            <w:vMerge w:val="restart"/>
          </w:tcPr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  <w:vMerge w:val="restart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lang w:val="en-US"/>
              </w:rPr>
              <w:t>2000</w:t>
            </w:r>
            <w:r w:rsidRPr="000B34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</w:tr>
      <w:tr w:rsidR="00F62F86" w:rsidRPr="0034163D" w:rsidTr="00A62DFA">
        <w:tc>
          <w:tcPr>
            <w:tcW w:w="534" w:type="dxa"/>
            <w:vMerge/>
          </w:tcPr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  <w:lang w:val="en-US"/>
              </w:rPr>
              <w:t>50</w:t>
            </w:r>
            <w:r w:rsidRPr="000B3411">
              <w:rPr>
                <w:rFonts w:ascii="Times New Roman" w:hAnsi="Times New Roman" w:cs="Times New Roman"/>
              </w:rPr>
              <w:t>,</w:t>
            </w:r>
            <w:r w:rsidRPr="000B34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</w:tr>
      <w:tr w:rsidR="00F62F86" w:rsidRPr="0034163D" w:rsidTr="00A62DFA">
        <w:tc>
          <w:tcPr>
            <w:tcW w:w="534" w:type="dxa"/>
          </w:tcPr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7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</w:tr>
      <w:tr w:rsidR="00F62F86" w:rsidRPr="0034163D" w:rsidTr="00A62DFA">
        <w:tc>
          <w:tcPr>
            <w:tcW w:w="534" w:type="dxa"/>
          </w:tcPr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62F86" w:rsidRPr="000B3411" w:rsidRDefault="00F62F86" w:rsidP="00F62F86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62F86" w:rsidRPr="000B3411" w:rsidRDefault="00F62F86" w:rsidP="00F62F86">
            <w:pPr>
              <w:rPr>
                <w:rFonts w:ascii="Times New Roman" w:hAnsi="Times New Roman" w:cs="Times New Roman"/>
              </w:rPr>
            </w:pPr>
          </w:p>
        </w:tc>
      </w:tr>
      <w:tr w:rsidR="00DB2DBE" w:rsidRPr="0034163D" w:rsidTr="00A62DFA">
        <w:tc>
          <w:tcPr>
            <w:tcW w:w="534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  <w:lang w:val="en-US"/>
              </w:rPr>
              <w:t>2</w:t>
            </w:r>
            <w:r w:rsidRPr="000B34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Цыден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417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Солнышко»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</w:t>
            </w:r>
            <w:r w:rsidRPr="000B3411">
              <w:rPr>
                <w:rFonts w:ascii="Times New Roman" w:hAnsi="Times New Roman" w:cs="Times New Roman"/>
                <w:lang w:val="en-US"/>
              </w:rPr>
              <w:t>00</w:t>
            </w:r>
            <w:r w:rsidRPr="000B34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</w:t>
            </w:r>
            <w:r w:rsidRPr="000B34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 236 898,51</w:t>
            </w:r>
          </w:p>
        </w:tc>
        <w:tc>
          <w:tcPr>
            <w:tcW w:w="1185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</w:tr>
      <w:tr w:rsidR="00DB2DBE" w:rsidRPr="0034163D" w:rsidTr="000A3FCE">
        <w:tc>
          <w:tcPr>
            <w:tcW w:w="534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DBE" w:rsidRPr="0034163D" w:rsidTr="000A3FCE">
        <w:tc>
          <w:tcPr>
            <w:tcW w:w="534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17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6 953,16</w:t>
            </w:r>
          </w:p>
        </w:tc>
        <w:tc>
          <w:tcPr>
            <w:tcW w:w="1185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DBE" w:rsidRPr="0034163D" w:rsidTr="000A3FCE">
        <w:tc>
          <w:tcPr>
            <w:tcW w:w="534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7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DBE" w:rsidRPr="0034163D" w:rsidTr="000A3FCE">
        <w:tc>
          <w:tcPr>
            <w:tcW w:w="534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DBE" w:rsidRPr="0034163D" w:rsidTr="000A3FCE">
        <w:tc>
          <w:tcPr>
            <w:tcW w:w="534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DBE" w:rsidRPr="0034163D" w:rsidTr="00551DA1">
        <w:tc>
          <w:tcPr>
            <w:tcW w:w="534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DB2DBE" w:rsidRPr="000B3411" w:rsidRDefault="00DB2DBE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B2DBE" w:rsidRPr="000B3411" w:rsidRDefault="00DB2DBE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00D" w:rsidRPr="0034163D" w:rsidTr="003772E8">
        <w:tc>
          <w:tcPr>
            <w:tcW w:w="534" w:type="dxa"/>
            <w:vMerge w:val="restart"/>
          </w:tcPr>
          <w:p w:rsidR="000E500D" w:rsidRPr="000B3411" w:rsidRDefault="000E500D" w:rsidP="00DB2DBE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59" w:type="dxa"/>
            <w:vMerge w:val="restart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ржиева Н.С.</w:t>
            </w:r>
          </w:p>
        </w:tc>
        <w:tc>
          <w:tcPr>
            <w:tcW w:w="1417" w:type="dxa"/>
            <w:vMerge w:val="restart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</w:t>
            </w:r>
            <w:proofErr w:type="spellStart"/>
            <w:r w:rsidRPr="000B3411">
              <w:rPr>
                <w:rFonts w:ascii="Times New Roman" w:hAnsi="Times New Roman" w:cs="Times New Roman"/>
              </w:rPr>
              <w:t>Улаалзай</w:t>
            </w:r>
            <w:proofErr w:type="spellEnd"/>
            <w:r w:rsidRPr="000B3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ХОНДА</w:t>
            </w:r>
          </w:p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ФИТ</w:t>
            </w:r>
          </w:p>
        </w:tc>
        <w:tc>
          <w:tcPr>
            <w:tcW w:w="1560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1 724,66</w:t>
            </w:r>
          </w:p>
        </w:tc>
        <w:tc>
          <w:tcPr>
            <w:tcW w:w="1185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</w:tr>
      <w:tr w:rsidR="000E500D" w:rsidRPr="0034163D" w:rsidTr="003772E8">
        <w:tc>
          <w:tcPr>
            <w:tcW w:w="534" w:type="dxa"/>
            <w:vMerge/>
          </w:tcPr>
          <w:p w:rsidR="000E500D" w:rsidRPr="000B3411" w:rsidRDefault="000E500D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</w:tr>
      <w:tr w:rsidR="000E500D" w:rsidRPr="0034163D" w:rsidTr="000E500D">
        <w:trPr>
          <w:trHeight w:val="418"/>
        </w:trPr>
        <w:tc>
          <w:tcPr>
            <w:tcW w:w="534" w:type="dxa"/>
            <w:vMerge w:val="restart"/>
          </w:tcPr>
          <w:p w:rsidR="000E500D" w:rsidRPr="000B3411" w:rsidRDefault="000E500D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87 913,44</w:t>
            </w:r>
          </w:p>
        </w:tc>
        <w:tc>
          <w:tcPr>
            <w:tcW w:w="1185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</w:tr>
      <w:tr w:rsidR="000E500D" w:rsidRPr="0034163D" w:rsidTr="003772E8">
        <w:tc>
          <w:tcPr>
            <w:tcW w:w="534" w:type="dxa"/>
            <w:vMerge/>
          </w:tcPr>
          <w:p w:rsidR="000E500D" w:rsidRPr="000B3411" w:rsidRDefault="000E500D" w:rsidP="00DB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0B3411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1560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0E500D" w:rsidRPr="000B3411" w:rsidRDefault="000E500D" w:rsidP="00DB2DBE">
            <w:pPr>
              <w:rPr>
                <w:rFonts w:ascii="Times New Roman" w:hAnsi="Times New Roman" w:cs="Times New Roman"/>
              </w:rPr>
            </w:pPr>
          </w:p>
        </w:tc>
      </w:tr>
      <w:tr w:rsidR="000B3411" w:rsidRPr="0034163D" w:rsidTr="00740965">
        <w:tc>
          <w:tcPr>
            <w:tcW w:w="534" w:type="dxa"/>
            <w:vMerge w:val="restart"/>
          </w:tcPr>
          <w:p w:rsidR="000B3411" w:rsidRPr="000B3411" w:rsidRDefault="000B3411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59" w:type="dxa"/>
            <w:vMerge w:val="restart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Цыренова М.Н.</w:t>
            </w:r>
          </w:p>
        </w:tc>
        <w:tc>
          <w:tcPr>
            <w:tcW w:w="1417" w:type="dxa"/>
            <w:vMerge w:val="restart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Росинка»</w:t>
            </w: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ТОЙОТАРактис</w:t>
            </w:r>
            <w:proofErr w:type="spellEnd"/>
          </w:p>
        </w:tc>
        <w:tc>
          <w:tcPr>
            <w:tcW w:w="1560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5 808,31</w:t>
            </w:r>
          </w:p>
        </w:tc>
        <w:tc>
          <w:tcPr>
            <w:tcW w:w="1185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0B3411" w:rsidRPr="0034163D" w:rsidTr="00740965">
        <w:tc>
          <w:tcPr>
            <w:tcW w:w="534" w:type="dxa"/>
            <w:vMerge/>
          </w:tcPr>
          <w:p w:rsidR="000B3411" w:rsidRPr="000B3411" w:rsidRDefault="000B3411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0B3411" w:rsidRPr="000B3411" w:rsidRDefault="000B3411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740965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Байкова К.В.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Рябинка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2</w:t>
            </w:r>
            <w:r w:rsidRPr="000B3411">
              <w:rPr>
                <w:rFonts w:ascii="Times New Roman" w:hAnsi="Times New Roman" w:cs="Times New Roman"/>
              </w:rPr>
              <w:t>,</w:t>
            </w:r>
            <w:r w:rsidRPr="000B34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КИО РИО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92 229,34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9 459,46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Чимит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</w:t>
            </w:r>
            <w:proofErr w:type="spellStart"/>
            <w:r w:rsidRPr="000B3411">
              <w:rPr>
                <w:rFonts w:ascii="Times New Roman" w:hAnsi="Times New Roman" w:cs="Times New Roman"/>
              </w:rPr>
              <w:t>Хараасгай</w:t>
            </w:r>
            <w:proofErr w:type="spellEnd"/>
            <w:r w:rsidRPr="000B3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 xml:space="preserve">ХУНДАЙ 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411">
              <w:rPr>
                <w:rFonts w:ascii="Times New Roman" w:hAnsi="Times New Roman" w:cs="Times New Roman"/>
                <w:lang w:val="en-US"/>
              </w:rPr>
              <w:t>Avante</w:t>
            </w:r>
            <w:proofErr w:type="spellEnd"/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 277 327,10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625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ФИАТ Дукат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амойлова И.В.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Вишенка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 СУРФ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64 103,62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МИЦУБИСИ ФУСО 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57 155,68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945912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Лубсандоржие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Ромашка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384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 ВИСТА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67 910,47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</w:t>
            </w:r>
            <w:r w:rsidRPr="000B3411">
              <w:rPr>
                <w:rFonts w:ascii="Times New Roman" w:hAnsi="Times New Roman" w:cs="Times New Roman"/>
              </w:rPr>
              <w:lastRenderedPageBreak/>
              <w:t xml:space="preserve">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0B3411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120,6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Несовершеннолетний ребенок   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6213E0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Галдан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Золотинка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70 785,99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34 468,64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59 389,20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</w:t>
            </w:r>
            <w:r w:rsidRPr="000B3411">
              <w:rPr>
                <w:rFonts w:ascii="Times New Roman" w:hAnsi="Times New Roman" w:cs="Times New Roman"/>
              </w:rPr>
              <w:lastRenderedPageBreak/>
              <w:t>олетний ребенок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емельн</w:t>
            </w:r>
            <w:r w:rsidRPr="000B3411"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жилое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  <w:vMerge w:val="restart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91 130,19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72DA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жилое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E6098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Кривогорницын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АДОУ д/сад «Березка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 110 452,31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E609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E6098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</w:rPr>
              <w:t xml:space="preserve">МИЦУБИСИ </w:t>
            </w:r>
            <w:r w:rsidRPr="000B3411"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94 507,88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Лосол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д/сад «Журавленок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АДИЯ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69 939,97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0B3411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</w:t>
            </w:r>
            <w:r w:rsidRPr="000B3411">
              <w:rPr>
                <w:rFonts w:ascii="Times New Roman" w:hAnsi="Times New Roman" w:cs="Times New Roman"/>
              </w:rPr>
              <w:lastRenderedPageBreak/>
              <w:t xml:space="preserve">участок 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13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Добдон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«Золотинка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36 453,07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КОРОЛЛА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89 217,21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 ВИТЦ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Вахруно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ведующий МБДОУ «Теремок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44 501,53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06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45 895,28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06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ХОНДА СТЕПВАГОН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06,0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F01D0C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Хухузие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главный специалист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МКУ «Иволгинское РУО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411">
              <w:rPr>
                <w:rFonts w:ascii="Times New Roman" w:hAnsi="Times New Roman" w:cs="Times New Roman"/>
                <w:lang w:val="en-US"/>
              </w:rPr>
              <w:t>Cuzuku</w:t>
            </w:r>
            <w:proofErr w:type="spellEnd"/>
          </w:p>
          <w:p w:rsidR="00667449" w:rsidRPr="000B3411" w:rsidRDefault="00667449" w:rsidP="00667449">
            <w:pPr>
              <w:rPr>
                <w:rFonts w:ascii="Times New Roman" w:hAnsi="Times New Roman" w:cs="Times New Roman"/>
                <w:lang w:val="en-US"/>
              </w:rPr>
            </w:pPr>
            <w:r w:rsidRPr="000B3411">
              <w:rPr>
                <w:rFonts w:ascii="Times New Roman" w:hAnsi="Times New Roman" w:cs="Times New Roman"/>
                <w:lang w:val="en-US"/>
              </w:rPr>
              <w:t>SWIFT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23 846,95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САНГ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ЙОНГ </w:t>
            </w:r>
            <w:proofErr w:type="spellStart"/>
            <w:r w:rsidRPr="000B3411">
              <w:rPr>
                <w:rFonts w:ascii="Times New Roman" w:hAnsi="Times New Roman" w:cs="Times New Roman"/>
              </w:rPr>
              <w:t>Истана</w:t>
            </w:r>
            <w:proofErr w:type="spellEnd"/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 129 295,17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</w:t>
            </w:r>
            <w:r w:rsidRPr="000B3411">
              <w:rPr>
                <w:rFonts w:ascii="Times New Roman" w:hAnsi="Times New Roman" w:cs="Times New Roman"/>
              </w:rPr>
              <w:lastRenderedPageBreak/>
              <w:t xml:space="preserve">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44867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Ламуев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8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ТОЙОТА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11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17 902,76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8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07 0545,13</w:t>
            </w: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819865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50332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235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8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815F38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080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3F1A56">
        <w:tc>
          <w:tcPr>
            <w:tcW w:w="534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vMerge w:val="restart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Халбаева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1417" w:type="dxa"/>
            <w:vMerge w:val="restart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411">
              <w:rPr>
                <w:rFonts w:ascii="Times New Roman" w:hAnsi="Times New Roman" w:cs="Times New Roman"/>
              </w:rPr>
              <w:t>И.о</w:t>
            </w:r>
            <w:proofErr w:type="spellEnd"/>
            <w:r w:rsidRPr="000B3411">
              <w:rPr>
                <w:rFonts w:ascii="Times New Roman" w:hAnsi="Times New Roman" w:cs="Times New Roman"/>
              </w:rPr>
              <w:t>. Директора</w:t>
            </w:r>
          </w:p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0B3411">
              <w:rPr>
                <w:rFonts w:ascii="Times New Roman" w:hAnsi="Times New Roman" w:cs="Times New Roman"/>
              </w:rPr>
              <w:t>Тапхарская</w:t>
            </w:r>
            <w:proofErr w:type="spellEnd"/>
            <w:r w:rsidRPr="000B341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1 401</w:t>
            </w:r>
            <w:r w:rsidRPr="000B34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560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943 678,12</w:t>
            </w:r>
          </w:p>
        </w:tc>
        <w:tc>
          <w:tcPr>
            <w:tcW w:w="1185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A83C56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64</w:t>
            </w:r>
            <w:r w:rsidRPr="000B3411">
              <w:rPr>
                <w:rFonts w:ascii="Times New Roman" w:hAnsi="Times New Roman" w:cs="Times New Roman"/>
              </w:rPr>
              <w:t>,</w:t>
            </w:r>
            <w:r w:rsidRPr="000B34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560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115E8F">
        <w:tc>
          <w:tcPr>
            <w:tcW w:w="534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0B34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25</w:t>
            </w:r>
            <w:r w:rsidRPr="000B3411">
              <w:rPr>
                <w:rFonts w:ascii="Times New Roman" w:hAnsi="Times New Roman" w:cs="Times New Roman"/>
              </w:rPr>
              <w:t>,</w:t>
            </w:r>
            <w:r w:rsidRPr="000B3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67449" w:rsidRPr="000B3411" w:rsidRDefault="00667449" w:rsidP="00667449">
            <w:pPr>
              <w:rPr>
                <w:rFonts w:ascii="Times New Roman" w:hAnsi="Times New Roman" w:cs="Times New Roman"/>
              </w:rPr>
            </w:pPr>
            <w:r w:rsidRPr="000B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050B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050B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449" w:rsidRPr="0034163D" w:rsidTr="0052050B">
        <w:tc>
          <w:tcPr>
            <w:tcW w:w="5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667449" w:rsidRPr="000B3411" w:rsidRDefault="00667449" w:rsidP="00667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0AB3" w:rsidRPr="0034163D" w:rsidRDefault="00960AB3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DB7" w:rsidRPr="0034163D" w:rsidRDefault="00AA2DB7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DB7" w:rsidRPr="0034163D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A11"/>
    <w:rsid w:val="000000F1"/>
    <w:rsid w:val="000005A5"/>
    <w:rsid w:val="00001B14"/>
    <w:rsid w:val="000049B5"/>
    <w:rsid w:val="000146D9"/>
    <w:rsid w:val="00016058"/>
    <w:rsid w:val="0003167F"/>
    <w:rsid w:val="000341B1"/>
    <w:rsid w:val="000366C2"/>
    <w:rsid w:val="00036C46"/>
    <w:rsid w:val="00036F09"/>
    <w:rsid w:val="00055BF3"/>
    <w:rsid w:val="00057C5D"/>
    <w:rsid w:val="00062358"/>
    <w:rsid w:val="0006579E"/>
    <w:rsid w:val="0007069E"/>
    <w:rsid w:val="00072B57"/>
    <w:rsid w:val="000843F9"/>
    <w:rsid w:val="0008519B"/>
    <w:rsid w:val="00090DB0"/>
    <w:rsid w:val="000A3FCE"/>
    <w:rsid w:val="000B08E6"/>
    <w:rsid w:val="000B159B"/>
    <w:rsid w:val="000B3411"/>
    <w:rsid w:val="000C52D5"/>
    <w:rsid w:val="000D3BFB"/>
    <w:rsid w:val="000E32A7"/>
    <w:rsid w:val="000E4C4D"/>
    <w:rsid w:val="000E500D"/>
    <w:rsid w:val="00100953"/>
    <w:rsid w:val="00107853"/>
    <w:rsid w:val="00114EAE"/>
    <w:rsid w:val="00115859"/>
    <w:rsid w:val="00117036"/>
    <w:rsid w:val="00117CD1"/>
    <w:rsid w:val="00121136"/>
    <w:rsid w:val="001216FE"/>
    <w:rsid w:val="00142164"/>
    <w:rsid w:val="00146241"/>
    <w:rsid w:val="0015035A"/>
    <w:rsid w:val="00151CE1"/>
    <w:rsid w:val="001638DC"/>
    <w:rsid w:val="001647C7"/>
    <w:rsid w:val="0016670E"/>
    <w:rsid w:val="00171436"/>
    <w:rsid w:val="001722A3"/>
    <w:rsid w:val="00175AE2"/>
    <w:rsid w:val="0018023D"/>
    <w:rsid w:val="001818E5"/>
    <w:rsid w:val="001834CE"/>
    <w:rsid w:val="0018361E"/>
    <w:rsid w:val="001868CD"/>
    <w:rsid w:val="00190708"/>
    <w:rsid w:val="00191367"/>
    <w:rsid w:val="0019394F"/>
    <w:rsid w:val="00194612"/>
    <w:rsid w:val="001A7941"/>
    <w:rsid w:val="001C0408"/>
    <w:rsid w:val="001E22F7"/>
    <w:rsid w:val="001E5403"/>
    <w:rsid w:val="001E755D"/>
    <w:rsid w:val="001E78A3"/>
    <w:rsid w:val="001F4011"/>
    <w:rsid w:val="001F693F"/>
    <w:rsid w:val="001F77F5"/>
    <w:rsid w:val="0021238D"/>
    <w:rsid w:val="00214FB5"/>
    <w:rsid w:val="0022104C"/>
    <w:rsid w:val="0022419E"/>
    <w:rsid w:val="002328A4"/>
    <w:rsid w:val="00232B90"/>
    <w:rsid w:val="002374BE"/>
    <w:rsid w:val="00262A4F"/>
    <w:rsid w:val="00270E2F"/>
    <w:rsid w:val="002711DA"/>
    <w:rsid w:val="002763B1"/>
    <w:rsid w:val="00280514"/>
    <w:rsid w:val="00281A31"/>
    <w:rsid w:val="00282F46"/>
    <w:rsid w:val="00294416"/>
    <w:rsid w:val="00294A6E"/>
    <w:rsid w:val="0029522B"/>
    <w:rsid w:val="00296959"/>
    <w:rsid w:val="002978FF"/>
    <w:rsid w:val="002A0CE6"/>
    <w:rsid w:val="002B0A4B"/>
    <w:rsid w:val="002C09A2"/>
    <w:rsid w:val="002C262E"/>
    <w:rsid w:val="002D131E"/>
    <w:rsid w:val="002D509B"/>
    <w:rsid w:val="003073C3"/>
    <w:rsid w:val="003137B8"/>
    <w:rsid w:val="003206F6"/>
    <w:rsid w:val="00323ECA"/>
    <w:rsid w:val="00327F58"/>
    <w:rsid w:val="0033264E"/>
    <w:rsid w:val="0034163D"/>
    <w:rsid w:val="00342FC5"/>
    <w:rsid w:val="00344571"/>
    <w:rsid w:val="00344625"/>
    <w:rsid w:val="00344867"/>
    <w:rsid w:val="00347CD7"/>
    <w:rsid w:val="00347D70"/>
    <w:rsid w:val="00356671"/>
    <w:rsid w:val="003726FD"/>
    <w:rsid w:val="00373AEC"/>
    <w:rsid w:val="003772E8"/>
    <w:rsid w:val="003838BA"/>
    <w:rsid w:val="00387C06"/>
    <w:rsid w:val="00392599"/>
    <w:rsid w:val="003A4DA6"/>
    <w:rsid w:val="003B342C"/>
    <w:rsid w:val="003C7690"/>
    <w:rsid w:val="003D53B1"/>
    <w:rsid w:val="003D6E11"/>
    <w:rsid w:val="003E10DB"/>
    <w:rsid w:val="003E3F53"/>
    <w:rsid w:val="00401D1A"/>
    <w:rsid w:val="00420D97"/>
    <w:rsid w:val="00420DEC"/>
    <w:rsid w:val="00440630"/>
    <w:rsid w:val="004471A4"/>
    <w:rsid w:val="00447245"/>
    <w:rsid w:val="00452484"/>
    <w:rsid w:val="00466BE3"/>
    <w:rsid w:val="00467A01"/>
    <w:rsid w:val="00481489"/>
    <w:rsid w:val="004817B6"/>
    <w:rsid w:val="00482138"/>
    <w:rsid w:val="004839C2"/>
    <w:rsid w:val="0048625C"/>
    <w:rsid w:val="004870CC"/>
    <w:rsid w:val="004A4F93"/>
    <w:rsid w:val="004B470D"/>
    <w:rsid w:val="004B4CBF"/>
    <w:rsid w:val="004C1EAC"/>
    <w:rsid w:val="004C79C4"/>
    <w:rsid w:val="004D4A0D"/>
    <w:rsid w:val="004E0608"/>
    <w:rsid w:val="004E13D6"/>
    <w:rsid w:val="00507502"/>
    <w:rsid w:val="00514117"/>
    <w:rsid w:val="00514975"/>
    <w:rsid w:val="0052050B"/>
    <w:rsid w:val="005215FC"/>
    <w:rsid w:val="005242C5"/>
    <w:rsid w:val="00524F00"/>
    <w:rsid w:val="005272DA"/>
    <w:rsid w:val="005275D9"/>
    <w:rsid w:val="00532B48"/>
    <w:rsid w:val="005336AD"/>
    <w:rsid w:val="00534C70"/>
    <w:rsid w:val="005477AE"/>
    <w:rsid w:val="00550DC8"/>
    <w:rsid w:val="00551C80"/>
    <w:rsid w:val="00563A67"/>
    <w:rsid w:val="0056416F"/>
    <w:rsid w:val="00566999"/>
    <w:rsid w:val="00572378"/>
    <w:rsid w:val="00575969"/>
    <w:rsid w:val="0058267D"/>
    <w:rsid w:val="00591FDB"/>
    <w:rsid w:val="005A0722"/>
    <w:rsid w:val="005A10AE"/>
    <w:rsid w:val="005A46F2"/>
    <w:rsid w:val="005B1688"/>
    <w:rsid w:val="005C6A0F"/>
    <w:rsid w:val="005C6C9D"/>
    <w:rsid w:val="005D5330"/>
    <w:rsid w:val="005D6C10"/>
    <w:rsid w:val="005E44CB"/>
    <w:rsid w:val="005E5C4E"/>
    <w:rsid w:val="005E6098"/>
    <w:rsid w:val="005E6929"/>
    <w:rsid w:val="005F07E8"/>
    <w:rsid w:val="005F3F93"/>
    <w:rsid w:val="00606E53"/>
    <w:rsid w:val="00611D77"/>
    <w:rsid w:val="006157CF"/>
    <w:rsid w:val="00617B6F"/>
    <w:rsid w:val="006213E0"/>
    <w:rsid w:val="00622031"/>
    <w:rsid w:val="006443CC"/>
    <w:rsid w:val="0065118A"/>
    <w:rsid w:val="00652055"/>
    <w:rsid w:val="0065254E"/>
    <w:rsid w:val="00652D27"/>
    <w:rsid w:val="0066003B"/>
    <w:rsid w:val="00667449"/>
    <w:rsid w:val="00677E5A"/>
    <w:rsid w:val="00695886"/>
    <w:rsid w:val="00697FC4"/>
    <w:rsid w:val="006A29B5"/>
    <w:rsid w:val="006A6C4C"/>
    <w:rsid w:val="006B06D5"/>
    <w:rsid w:val="006B4D89"/>
    <w:rsid w:val="006C2480"/>
    <w:rsid w:val="006D0F28"/>
    <w:rsid w:val="006E39E6"/>
    <w:rsid w:val="006E4C81"/>
    <w:rsid w:val="006E5F68"/>
    <w:rsid w:val="006F618C"/>
    <w:rsid w:val="006F6538"/>
    <w:rsid w:val="00703CEC"/>
    <w:rsid w:val="00705E69"/>
    <w:rsid w:val="0071112C"/>
    <w:rsid w:val="007118E9"/>
    <w:rsid w:val="00740965"/>
    <w:rsid w:val="00743BD4"/>
    <w:rsid w:val="00743D09"/>
    <w:rsid w:val="007465FD"/>
    <w:rsid w:val="0075552E"/>
    <w:rsid w:val="00773CA5"/>
    <w:rsid w:val="0077568C"/>
    <w:rsid w:val="0077765E"/>
    <w:rsid w:val="00792ADC"/>
    <w:rsid w:val="00792BBE"/>
    <w:rsid w:val="00793BC7"/>
    <w:rsid w:val="007A77F1"/>
    <w:rsid w:val="007B10B7"/>
    <w:rsid w:val="007C3BBA"/>
    <w:rsid w:val="007D6E02"/>
    <w:rsid w:val="007F0569"/>
    <w:rsid w:val="00801CB1"/>
    <w:rsid w:val="00810170"/>
    <w:rsid w:val="00810C79"/>
    <w:rsid w:val="00813175"/>
    <w:rsid w:val="00815F38"/>
    <w:rsid w:val="0082206D"/>
    <w:rsid w:val="00826262"/>
    <w:rsid w:val="00826672"/>
    <w:rsid w:val="00831CEC"/>
    <w:rsid w:val="008321C3"/>
    <w:rsid w:val="008333EC"/>
    <w:rsid w:val="0083367D"/>
    <w:rsid w:val="00835307"/>
    <w:rsid w:val="008448B9"/>
    <w:rsid w:val="008456B7"/>
    <w:rsid w:val="00856FDA"/>
    <w:rsid w:val="00860714"/>
    <w:rsid w:val="00862C57"/>
    <w:rsid w:val="00863BDE"/>
    <w:rsid w:val="00876348"/>
    <w:rsid w:val="008769A4"/>
    <w:rsid w:val="00882AF7"/>
    <w:rsid w:val="0089250F"/>
    <w:rsid w:val="00893AFF"/>
    <w:rsid w:val="008C6DEB"/>
    <w:rsid w:val="008E2285"/>
    <w:rsid w:val="008E635C"/>
    <w:rsid w:val="008F080D"/>
    <w:rsid w:val="008F7A24"/>
    <w:rsid w:val="00900BDE"/>
    <w:rsid w:val="00912BD2"/>
    <w:rsid w:val="00935DAA"/>
    <w:rsid w:val="009364E7"/>
    <w:rsid w:val="00941B5D"/>
    <w:rsid w:val="00941BC4"/>
    <w:rsid w:val="00945912"/>
    <w:rsid w:val="009467BD"/>
    <w:rsid w:val="0095219A"/>
    <w:rsid w:val="00954AE7"/>
    <w:rsid w:val="00955E06"/>
    <w:rsid w:val="0095706B"/>
    <w:rsid w:val="0095740D"/>
    <w:rsid w:val="00960AB3"/>
    <w:rsid w:val="00967A53"/>
    <w:rsid w:val="0097613B"/>
    <w:rsid w:val="00982114"/>
    <w:rsid w:val="00984E1B"/>
    <w:rsid w:val="00991F46"/>
    <w:rsid w:val="009A1863"/>
    <w:rsid w:val="009A6989"/>
    <w:rsid w:val="009B76B7"/>
    <w:rsid w:val="009D0028"/>
    <w:rsid w:val="009D5A1F"/>
    <w:rsid w:val="009D74F8"/>
    <w:rsid w:val="009E1E56"/>
    <w:rsid w:val="009F6CCA"/>
    <w:rsid w:val="009F7113"/>
    <w:rsid w:val="00A06E30"/>
    <w:rsid w:val="00A07EE9"/>
    <w:rsid w:val="00A1074F"/>
    <w:rsid w:val="00A133A6"/>
    <w:rsid w:val="00A141A4"/>
    <w:rsid w:val="00A5023B"/>
    <w:rsid w:val="00A54B83"/>
    <w:rsid w:val="00A54E28"/>
    <w:rsid w:val="00A60A45"/>
    <w:rsid w:val="00A62DFA"/>
    <w:rsid w:val="00A8045F"/>
    <w:rsid w:val="00A84A69"/>
    <w:rsid w:val="00A851C4"/>
    <w:rsid w:val="00A95E12"/>
    <w:rsid w:val="00A963D8"/>
    <w:rsid w:val="00AA2DB7"/>
    <w:rsid w:val="00AA5691"/>
    <w:rsid w:val="00AA5B51"/>
    <w:rsid w:val="00AB09D7"/>
    <w:rsid w:val="00AB3D4C"/>
    <w:rsid w:val="00AB4902"/>
    <w:rsid w:val="00AB507C"/>
    <w:rsid w:val="00AC1089"/>
    <w:rsid w:val="00AC16E7"/>
    <w:rsid w:val="00AC1C6E"/>
    <w:rsid w:val="00AC2E12"/>
    <w:rsid w:val="00AC339D"/>
    <w:rsid w:val="00AC47B7"/>
    <w:rsid w:val="00AC52A1"/>
    <w:rsid w:val="00AD4C10"/>
    <w:rsid w:val="00AE03A6"/>
    <w:rsid w:val="00AE2ECC"/>
    <w:rsid w:val="00AE4E65"/>
    <w:rsid w:val="00AF10C0"/>
    <w:rsid w:val="00AF3D28"/>
    <w:rsid w:val="00B21FA1"/>
    <w:rsid w:val="00B23E3C"/>
    <w:rsid w:val="00B269B7"/>
    <w:rsid w:val="00B26EC1"/>
    <w:rsid w:val="00B30BF9"/>
    <w:rsid w:val="00B4352C"/>
    <w:rsid w:val="00B43560"/>
    <w:rsid w:val="00B452D7"/>
    <w:rsid w:val="00B619C5"/>
    <w:rsid w:val="00B62BA3"/>
    <w:rsid w:val="00B718E0"/>
    <w:rsid w:val="00B7214E"/>
    <w:rsid w:val="00B75832"/>
    <w:rsid w:val="00B8006E"/>
    <w:rsid w:val="00B810DA"/>
    <w:rsid w:val="00B828BF"/>
    <w:rsid w:val="00B83018"/>
    <w:rsid w:val="00B93E8B"/>
    <w:rsid w:val="00BB3583"/>
    <w:rsid w:val="00BB6582"/>
    <w:rsid w:val="00BD04CB"/>
    <w:rsid w:val="00BD1B8A"/>
    <w:rsid w:val="00BD3DE2"/>
    <w:rsid w:val="00BD548C"/>
    <w:rsid w:val="00BD5814"/>
    <w:rsid w:val="00BD69DF"/>
    <w:rsid w:val="00BD6E2A"/>
    <w:rsid w:val="00BE484C"/>
    <w:rsid w:val="00BF059F"/>
    <w:rsid w:val="00C154B1"/>
    <w:rsid w:val="00C16D0B"/>
    <w:rsid w:val="00C2356F"/>
    <w:rsid w:val="00C25D89"/>
    <w:rsid w:val="00C32CC0"/>
    <w:rsid w:val="00C34947"/>
    <w:rsid w:val="00C35FB1"/>
    <w:rsid w:val="00C46645"/>
    <w:rsid w:val="00C46C85"/>
    <w:rsid w:val="00C50764"/>
    <w:rsid w:val="00C5218F"/>
    <w:rsid w:val="00C53FBF"/>
    <w:rsid w:val="00C542DA"/>
    <w:rsid w:val="00C555AF"/>
    <w:rsid w:val="00C5599D"/>
    <w:rsid w:val="00C73916"/>
    <w:rsid w:val="00C92407"/>
    <w:rsid w:val="00C94198"/>
    <w:rsid w:val="00CA6E3A"/>
    <w:rsid w:val="00CA7CBB"/>
    <w:rsid w:val="00CB36C4"/>
    <w:rsid w:val="00CB701E"/>
    <w:rsid w:val="00CC6FFC"/>
    <w:rsid w:val="00CC7B96"/>
    <w:rsid w:val="00CD0F91"/>
    <w:rsid w:val="00CD1BD3"/>
    <w:rsid w:val="00CD5035"/>
    <w:rsid w:val="00CE2294"/>
    <w:rsid w:val="00CE6C67"/>
    <w:rsid w:val="00D018AF"/>
    <w:rsid w:val="00D01FE8"/>
    <w:rsid w:val="00D13FAC"/>
    <w:rsid w:val="00D26FFA"/>
    <w:rsid w:val="00D31828"/>
    <w:rsid w:val="00D3343C"/>
    <w:rsid w:val="00D336E4"/>
    <w:rsid w:val="00D41102"/>
    <w:rsid w:val="00D50E36"/>
    <w:rsid w:val="00D651F2"/>
    <w:rsid w:val="00D66532"/>
    <w:rsid w:val="00D701D7"/>
    <w:rsid w:val="00D73944"/>
    <w:rsid w:val="00D753BA"/>
    <w:rsid w:val="00D77960"/>
    <w:rsid w:val="00D801A9"/>
    <w:rsid w:val="00D80726"/>
    <w:rsid w:val="00D86A15"/>
    <w:rsid w:val="00D8739F"/>
    <w:rsid w:val="00D8756C"/>
    <w:rsid w:val="00D90097"/>
    <w:rsid w:val="00D92586"/>
    <w:rsid w:val="00D96EDF"/>
    <w:rsid w:val="00DA262E"/>
    <w:rsid w:val="00DA33D3"/>
    <w:rsid w:val="00DA571F"/>
    <w:rsid w:val="00DB2DBE"/>
    <w:rsid w:val="00DD0E45"/>
    <w:rsid w:val="00DD30A8"/>
    <w:rsid w:val="00DD6E15"/>
    <w:rsid w:val="00DE0C11"/>
    <w:rsid w:val="00DE1FCC"/>
    <w:rsid w:val="00DE32B6"/>
    <w:rsid w:val="00DE437C"/>
    <w:rsid w:val="00DF405D"/>
    <w:rsid w:val="00E00151"/>
    <w:rsid w:val="00E0158B"/>
    <w:rsid w:val="00E06A11"/>
    <w:rsid w:val="00E06A72"/>
    <w:rsid w:val="00E109CE"/>
    <w:rsid w:val="00E1665A"/>
    <w:rsid w:val="00E17760"/>
    <w:rsid w:val="00E22EA2"/>
    <w:rsid w:val="00E375FB"/>
    <w:rsid w:val="00E476E3"/>
    <w:rsid w:val="00E55D35"/>
    <w:rsid w:val="00E6328B"/>
    <w:rsid w:val="00E66FCF"/>
    <w:rsid w:val="00E70691"/>
    <w:rsid w:val="00E71A0B"/>
    <w:rsid w:val="00E80ED1"/>
    <w:rsid w:val="00E82C51"/>
    <w:rsid w:val="00E91CF3"/>
    <w:rsid w:val="00E928BA"/>
    <w:rsid w:val="00E95288"/>
    <w:rsid w:val="00EB522B"/>
    <w:rsid w:val="00EB59CD"/>
    <w:rsid w:val="00EB79CF"/>
    <w:rsid w:val="00EC40D2"/>
    <w:rsid w:val="00EE39FB"/>
    <w:rsid w:val="00EE5DEA"/>
    <w:rsid w:val="00EE7F5F"/>
    <w:rsid w:val="00EF2291"/>
    <w:rsid w:val="00EF5994"/>
    <w:rsid w:val="00F01D0C"/>
    <w:rsid w:val="00F03935"/>
    <w:rsid w:val="00F11C99"/>
    <w:rsid w:val="00F2013C"/>
    <w:rsid w:val="00F206F0"/>
    <w:rsid w:val="00F22CB6"/>
    <w:rsid w:val="00F34478"/>
    <w:rsid w:val="00F52E69"/>
    <w:rsid w:val="00F62F86"/>
    <w:rsid w:val="00F640E6"/>
    <w:rsid w:val="00F73490"/>
    <w:rsid w:val="00F85B7F"/>
    <w:rsid w:val="00F923AC"/>
    <w:rsid w:val="00F97054"/>
    <w:rsid w:val="00FA173C"/>
    <w:rsid w:val="00FA51F2"/>
    <w:rsid w:val="00FA795D"/>
    <w:rsid w:val="00FB6FCF"/>
    <w:rsid w:val="00FC1EE6"/>
    <w:rsid w:val="00FC2109"/>
    <w:rsid w:val="00FC5BE5"/>
    <w:rsid w:val="00FE1E60"/>
    <w:rsid w:val="00FE20A7"/>
    <w:rsid w:val="00FE3B24"/>
    <w:rsid w:val="00FE7683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568C"/>
  <w15:docId w15:val="{ACE81E40-2698-4090-9A80-F538D3E5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8988-CA26-46CD-9F0C-CCF2BE1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6</TotalTime>
  <Pages>14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XTreme.ws</cp:lastModifiedBy>
  <cp:revision>50</cp:revision>
  <dcterms:created xsi:type="dcterms:W3CDTF">2020-04-24T08:33:00Z</dcterms:created>
  <dcterms:modified xsi:type="dcterms:W3CDTF">2022-05-07T10:53:00Z</dcterms:modified>
</cp:coreProperties>
</file>